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777_HAMILTON'S RICCI FLOW_p6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777_HAMILTON'S RICCI FLOW_p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777_HAMILTON'S RICCI FLOW_p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